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201A" w14:textId="77777777" w:rsidR="00B10821" w:rsidRDefault="00B10821" w:rsidP="00B10821">
      <w:pPr>
        <w:pStyle w:val="Nagwek1"/>
        <w:spacing w:before="0" w:beforeAutospacing="0" w:after="0" w:afterAutospacing="0"/>
        <w:rPr>
          <w:rFonts w:ascii="Calibri" w:hAnsi="Calibri" w:cs="Calibri"/>
          <w:color w:val="7030A0"/>
          <w:sz w:val="22"/>
        </w:rPr>
      </w:pPr>
    </w:p>
    <w:p w14:paraId="5BEA37D3" w14:textId="2D4F5E5F" w:rsidR="00B10821" w:rsidRPr="00B10821" w:rsidRDefault="00B10821" w:rsidP="00B10821">
      <w:pPr>
        <w:pStyle w:val="Nagwek1"/>
        <w:spacing w:before="0" w:beforeAutospacing="0" w:after="0" w:afterAutospacing="0"/>
        <w:jc w:val="center"/>
        <w:rPr>
          <w:rFonts w:ascii="Calibri" w:hAnsi="Calibri" w:cs="Calibri"/>
          <w:color w:val="7030A0"/>
          <w:sz w:val="22"/>
        </w:rPr>
      </w:pPr>
      <w:r w:rsidRPr="00B10821">
        <w:rPr>
          <w:rFonts w:ascii="Calibri" w:hAnsi="Calibri" w:cs="Calibri"/>
          <w:color w:val="7030A0"/>
          <w:sz w:val="22"/>
        </w:rPr>
        <w:t>KWESTIONARIUSZ OCENY PRAKTYKI ZAGRANICZNEJ</w:t>
      </w:r>
    </w:p>
    <w:p w14:paraId="436C7A9D" w14:textId="77777777" w:rsidR="00B10821" w:rsidRPr="00B10821" w:rsidRDefault="00B10821" w:rsidP="00B10821">
      <w:pPr>
        <w:jc w:val="center"/>
        <w:rPr>
          <w:rFonts w:ascii="Calibri" w:hAnsi="Calibri" w:cs="Calibri"/>
          <w:color w:val="7030A0"/>
          <w:sz w:val="22"/>
          <w:szCs w:val="20"/>
        </w:rPr>
      </w:pPr>
      <w:r w:rsidRPr="00B10821">
        <w:rPr>
          <w:rFonts w:ascii="Calibri" w:hAnsi="Calibri" w:cs="Calibri"/>
          <w:color w:val="7030A0"/>
          <w:sz w:val="22"/>
          <w:szCs w:val="20"/>
        </w:rPr>
        <w:t>W RAMACH PROGRAMU ERASMUS+</w:t>
      </w:r>
    </w:p>
    <w:p w14:paraId="33A8A52A" w14:textId="77777777" w:rsidR="00B10821" w:rsidRDefault="00B10821" w:rsidP="00B10821">
      <w:pPr>
        <w:jc w:val="both"/>
        <w:rPr>
          <w:rFonts w:ascii="Calibri" w:hAnsi="Calibri" w:cs="Calibri"/>
          <w:snapToGrid w:val="0"/>
          <w:color w:val="262626"/>
          <w:sz w:val="22"/>
          <w:szCs w:val="20"/>
          <w:lang w:eastAsia="en-US"/>
        </w:rPr>
      </w:pPr>
    </w:p>
    <w:p w14:paraId="67D504B6" w14:textId="77777777" w:rsidR="00B10821" w:rsidRDefault="00B10821" w:rsidP="00B10821">
      <w:pPr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Kwestionariusz przeznaczony dla beneficjantów, którzy zakończyli pierwszy etap praktyki zagranicznej (zapoznali się ze strukturą organizacyjną i funkcjonowaniem firmy). Kwestionariusz powinien być odesłany do koordynatora praktyk w terminie do 4 tygodni po rozpoczęciu stażu.</w:t>
      </w:r>
    </w:p>
    <w:p w14:paraId="7222ACC1" w14:textId="77777777" w:rsidR="00B10821" w:rsidRPr="00B10821" w:rsidRDefault="00B10821" w:rsidP="00B10821">
      <w:pPr>
        <w:rPr>
          <w:rFonts w:ascii="Calibri" w:hAnsi="Calibri" w:cs="Calibri"/>
          <w:b/>
          <w:bCs/>
          <w:color w:val="7030A0"/>
          <w:sz w:val="22"/>
          <w:szCs w:val="20"/>
          <w:u w:val="single"/>
        </w:rPr>
      </w:pPr>
    </w:p>
    <w:p w14:paraId="374A64DF" w14:textId="77777777" w:rsidR="00B10821" w:rsidRPr="00B10821" w:rsidRDefault="00B10821" w:rsidP="00B10821">
      <w:pPr>
        <w:rPr>
          <w:rFonts w:ascii="Calibri" w:hAnsi="Calibri" w:cs="Calibri"/>
          <w:b/>
          <w:i/>
          <w:snapToGrid w:val="0"/>
          <w:color w:val="7030A0"/>
          <w:sz w:val="22"/>
          <w:szCs w:val="20"/>
          <w:lang w:eastAsia="en-US"/>
        </w:rPr>
      </w:pPr>
      <w:r w:rsidRPr="00B10821">
        <w:rPr>
          <w:rFonts w:ascii="Calibri" w:hAnsi="Calibri" w:cs="Calibri"/>
          <w:b/>
          <w:bCs/>
          <w:i/>
          <w:color w:val="7030A0"/>
          <w:sz w:val="22"/>
          <w:szCs w:val="20"/>
        </w:rPr>
        <w:t>Drogi</w:t>
      </w:r>
      <w:r w:rsidRPr="00B10821">
        <w:rPr>
          <w:rFonts w:ascii="Calibri" w:hAnsi="Calibri" w:cs="Calibri"/>
          <w:b/>
          <w:i/>
          <w:snapToGrid w:val="0"/>
          <w:color w:val="7030A0"/>
          <w:sz w:val="22"/>
          <w:szCs w:val="20"/>
          <w:lang w:eastAsia="en-US"/>
        </w:rPr>
        <w:t xml:space="preserve"> studencie! / Droga studentko!</w:t>
      </w:r>
    </w:p>
    <w:p w14:paraId="3C0C831F" w14:textId="77777777" w:rsidR="00B10821" w:rsidRDefault="00B10821" w:rsidP="00B10821">
      <w:pPr>
        <w:rPr>
          <w:rFonts w:ascii="Calibri" w:hAnsi="Calibri" w:cs="Calibri"/>
          <w:b/>
          <w:i/>
          <w:sz w:val="22"/>
          <w:szCs w:val="20"/>
        </w:rPr>
      </w:pPr>
    </w:p>
    <w:p w14:paraId="470F1A5F" w14:textId="77777777" w:rsidR="00B10821" w:rsidRDefault="00B10821" w:rsidP="00B10821">
      <w:pPr>
        <w:jc w:val="both"/>
        <w:rPr>
          <w:rFonts w:ascii="Calibri" w:hAnsi="Calibri" w:cs="Calibri"/>
          <w:b/>
          <w:i/>
          <w:snapToGrid w:val="0"/>
          <w:sz w:val="22"/>
          <w:szCs w:val="20"/>
          <w:lang w:eastAsia="en-US"/>
        </w:rPr>
      </w:pPr>
      <w:r>
        <w:rPr>
          <w:rFonts w:ascii="Calibri" w:hAnsi="Calibri" w:cs="Calibri"/>
          <w:b/>
          <w:i/>
          <w:snapToGrid w:val="0"/>
          <w:sz w:val="22"/>
          <w:szCs w:val="20"/>
          <w:lang w:eastAsia="en-US"/>
        </w:rPr>
        <w:t xml:space="preserve">W związku z tym, że odbywasz praktykę zagraniczną chcielibyśmy, abyś podzielił/a się swoimi wrażeniami  i spostrzeżeniami, co umożliwi nam ocenę praktyk i lepsze zarządzanie projektem, którego jesteś beneficjantem. Twoje opinie, rady i wskazówki mogą okazać się także bardzo cenne dla przyszłych praktykantów.  Prosimy o odpowiedź na poniższe pytania przez wpisanie ich w odpowiednie miejsca w formularzu. </w:t>
      </w:r>
    </w:p>
    <w:p w14:paraId="29738DBF" w14:textId="77777777" w:rsidR="00B10821" w:rsidRDefault="00B10821" w:rsidP="00B10821">
      <w:pPr>
        <w:rPr>
          <w:rFonts w:ascii="Calibri" w:hAnsi="Calibri" w:cs="Calibri"/>
          <w:b/>
          <w:color w:val="262626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8"/>
        <w:gridCol w:w="3504"/>
      </w:tblGrid>
      <w:tr w:rsidR="00B10821" w14:paraId="6F99C3F4" w14:textId="77777777" w:rsidTr="00B10821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AD0E" w14:textId="77777777" w:rsidR="00B10821" w:rsidRDefault="00B1082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Nazwisko i imię: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D5AB" w14:textId="77777777" w:rsidR="00B10821" w:rsidRDefault="00B1082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ata: </w:t>
            </w:r>
          </w:p>
        </w:tc>
      </w:tr>
      <w:tr w:rsidR="00B10821" w14:paraId="796219A9" w14:textId="77777777" w:rsidTr="00B10821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68BD" w14:textId="77777777" w:rsidR="00B10821" w:rsidRDefault="00B1082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Firma: </w:t>
            </w:r>
          </w:p>
        </w:tc>
      </w:tr>
      <w:tr w:rsidR="00B10821" w14:paraId="09300F18" w14:textId="77777777" w:rsidTr="00B10821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641A" w14:textId="77777777" w:rsidR="00B10821" w:rsidRDefault="00B1082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ział: </w:t>
            </w:r>
          </w:p>
        </w:tc>
      </w:tr>
    </w:tbl>
    <w:p w14:paraId="13BFB070" w14:textId="77777777" w:rsidR="00B10821" w:rsidRDefault="00B10821" w:rsidP="00B10821">
      <w:pPr>
        <w:rPr>
          <w:rFonts w:ascii="Calibri" w:hAnsi="Calibri" w:cs="Calibri"/>
          <w:color w:val="262626"/>
          <w:sz w:val="22"/>
          <w:szCs w:val="20"/>
        </w:rPr>
      </w:pPr>
    </w:p>
    <w:p w14:paraId="3BE06C50" w14:textId="77777777" w:rsidR="00B10821" w:rsidRDefault="00B10821" w:rsidP="00B10821">
      <w:pPr>
        <w:rPr>
          <w:rFonts w:ascii="Calibri" w:hAnsi="Calibri" w:cs="Calibri"/>
          <w:b/>
          <w:color w:val="262626"/>
          <w:sz w:val="22"/>
          <w:szCs w:val="20"/>
        </w:rPr>
      </w:pPr>
      <w:r>
        <w:rPr>
          <w:rFonts w:ascii="Calibri" w:hAnsi="Calibri" w:cs="Calibri"/>
          <w:b/>
          <w:color w:val="262626"/>
          <w:sz w:val="22"/>
          <w:szCs w:val="20"/>
        </w:rPr>
        <w:t>Proszę o cenić w skali od 1-6</w:t>
      </w:r>
    </w:p>
    <w:p w14:paraId="2BA818AC" w14:textId="77777777" w:rsidR="00B10821" w:rsidRDefault="00B10821" w:rsidP="00B10821">
      <w:pPr>
        <w:ind w:left="720"/>
        <w:rPr>
          <w:rFonts w:ascii="Calibri" w:hAnsi="Calibri" w:cs="Calibri"/>
          <w:b/>
          <w:color w:val="262626"/>
          <w:sz w:val="2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334"/>
        <w:gridCol w:w="1440"/>
        <w:gridCol w:w="1264"/>
        <w:gridCol w:w="608"/>
        <w:gridCol w:w="650"/>
        <w:gridCol w:w="540"/>
        <w:gridCol w:w="540"/>
        <w:gridCol w:w="529"/>
        <w:gridCol w:w="513"/>
      </w:tblGrid>
      <w:tr w:rsidR="00B10821" w14:paraId="3507AE6B" w14:textId="77777777" w:rsidTr="00B10821">
        <w:trPr>
          <w:cantSplit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81FF"/>
            <w:vAlign w:val="center"/>
            <w:hideMark/>
          </w:tcPr>
          <w:p w14:paraId="6AC74FA1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 xml:space="preserve">1. </w:t>
            </w:r>
          </w:p>
          <w:p w14:paraId="7B46C8D3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Niezadowalając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81FF"/>
            <w:vAlign w:val="center"/>
            <w:hideMark/>
          </w:tcPr>
          <w:p w14:paraId="659331DF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2.</w:t>
            </w:r>
          </w:p>
          <w:p w14:paraId="5AED3584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Mier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81FF"/>
            <w:vAlign w:val="center"/>
            <w:hideMark/>
          </w:tcPr>
          <w:p w14:paraId="592AEC4F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3.</w:t>
            </w:r>
          </w:p>
          <w:p w14:paraId="5EB866FE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Dostatecz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81FF"/>
            <w:vAlign w:val="center"/>
            <w:hideMark/>
          </w:tcPr>
          <w:p w14:paraId="6354055F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4.</w:t>
            </w:r>
          </w:p>
          <w:p w14:paraId="295F0B51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Dobry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81FF"/>
            <w:vAlign w:val="center"/>
            <w:hideMark/>
          </w:tcPr>
          <w:p w14:paraId="3E41FB4B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5.</w:t>
            </w:r>
          </w:p>
          <w:p w14:paraId="0452300F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Bardzo dobry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81FF"/>
            <w:vAlign w:val="center"/>
            <w:hideMark/>
          </w:tcPr>
          <w:p w14:paraId="600A71AF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6.</w:t>
            </w:r>
          </w:p>
          <w:p w14:paraId="0BB8364C" w14:textId="77777777" w:rsidR="00B10821" w:rsidRPr="00B10821" w:rsidRDefault="00B1082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B10821">
              <w:rPr>
                <w:rFonts w:ascii="Calibri" w:hAnsi="Calibri" w:cs="Calibri"/>
                <w:sz w:val="22"/>
                <w:szCs w:val="20"/>
              </w:rPr>
              <w:t>Celujący</w:t>
            </w:r>
          </w:p>
        </w:tc>
      </w:tr>
      <w:tr w:rsidR="00B10821" w14:paraId="61EA9989" w14:textId="77777777" w:rsidTr="00B10821">
        <w:trPr>
          <w:cantSplit/>
          <w:trHeight w:val="161"/>
        </w:trPr>
        <w:tc>
          <w:tcPr>
            <w:tcW w:w="5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B0A2E" w14:textId="77777777" w:rsidR="00B10821" w:rsidRDefault="00B10821">
            <w:pPr>
              <w:rPr>
                <w:rFonts w:ascii="Calibri" w:hAnsi="Calibri" w:cs="Calibri"/>
                <w:color w:val="262626"/>
                <w:sz w:val="22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228E0" w14:textId="77777777" w:rsidR="00B10821" w:rsidRDefault="00B10821">
            <w:pPr>
              <w:rPr>
                <w:rFonts w:ascii="Calibri" w:hAnsi="Calibri" w:cs="Calibri"/>
                <w:color w:val="262626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712FD" w14:textId="77777777" w:rsidR="00B10821" w:rsidRDefault="00B10821">
            <w:pPr>
              <w:rPr>
                <w:rFonts w:ascii="Calibri" w:hAnsi="Calibri" w:cs="Calibri"/>
                <w:color w:val="262626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036D1" w14:textId="77777777" w:rsidR="00B10821" w:rsidRDefault="00B10821">
            <w:pPr>
              <w:rPr>
                <w:rFonts w:ascii="Calibri" w:hAnsi="Calibri" w:cs="Calibri"/>
                <w:color w:val="262626"/>
                <w:sz w:val="14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3F7FF" w14:textId="77777777" w:rsidR="00B10821" w:rsidRDefault="00B10821">
            <w:pPr>
              <w:rPr>
                <w:rFonts w:ascii="Calibri" w:hAnsi="Calibri" w:cs="Calibri"/>
                <w:color w:val="262626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DC615" w14:textId="77777777" w:rsidR="00B10821" w:rsidRDefault="00B10821">
            <w:pPr>
              <w:rPr>
                <w:rFonts w:ascii="Calibri" w:hAnsi="Calibri" w:cs="Calibri"/>
                <w:color w:val="262626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4E24F" w14:textId="77777777" w:rsidR="00B10821" w:rsidRDefault="00B10821">
            <w:pPr>
              <w:rPr>
                <w:rFonts w:ascii="Calibri" w:hAnsi="Calibri" w:cs="Calibri"/>
                <w:color w:val="262626"/>
                <w:sz w:val="22"/>
                <w:szCs w:val="20"/>
              </w:rPr>
            </w:pPr>
          </w:p>
        </w:tc>
      </w:tr>
      <w:tr w:rsidR="00B10821" w14:paraId="45FF7A39" w14:textId="77777777" w:rsidTr="00B10821">
        <w:trPr>
          <w:cantSplit/>
        </w:trPr>
        <w:tc>
          <w:tcPr>
            <w:tcW w:w="5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F664" w14:textId="77777777" w:rsidR="00B10821" w:rsidRDefault="00B10821">
            <w:pPr>
              <w:rPr>
                <w:rFonts w:ascii="Calibri" w:hAnsi="Calibri" w:cs="Calibri"/>
                <w:color w:val="262626"/>
                <w:sz w:val="22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61FF"/>
            <w:hideMark/>
          </w:tcPr>
          <w:p w14:paraId="25C8FC33" w14:textId="77777777" w:rsidR="00B10821" w:rsidRDefault="00B10821">
            <w:pPr>
              <w:jc w:val="center"/>
              <w:rPr>
                <w:rFonts w:ascii="Calibri" w:hAnsi="Calibri" w:cs="Calibri"/>
                <w:color w:val="262626"/>
                <w:sz w:val="22"/>
                <w:szCs w:val="20"/>
              </w:rPr>
            </w:pPr>
            <w:r>
              <w:rPr>
                <w:rFonts w:ascii="Calibri" w:hAnsi="Calibri" w:cs="Calibri"/>
                <w:color w:val="262626"/>
                <w:sz w:val="22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61FF"/>
            <w:hideMark/>
          </w:tcPr>
          <w:p w14:paraId="2A7FE7E7" w14:textId="77777777" w:rsidR="00B10821" w:rsidRDefault="00B10821">
            <w:pPr>
              <w:jc w:val="center"/>
              <w:rPr>
                <w:rFonts w:ascii="Calibri" w:hAnsi="Calibri" w:cs="Calibri"/>
                <w:color w:val="262626"/>
                <w:sz w:val="22"/>
                <w:szCs w:val="20"/>
              </w:rPr>
            </w:pPr>
            <w:r>
              <w:rPr>
                <w:rFonts w:ascii="Calibri" w:hAnsi="Calibri" w:cs="Calibri"/>
                <w:color w:val="262626"/>
                <w:sz w:val="22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61FF"/>
            <w:hideMark/>
          </w:tcPr>
          <w:p w14:paraId="07F052F3" w14:textId="77777777" w:rsidR="00B10821" w:rsidRDefault="00B10821">
            <w:pPr>
              <w:jc w:val="center"/>
              <w:rPr>
                <w:rFonts w:ascii="Calibri" w:hAnsi="Calibri" w:cs="Calibri"/>
                <w:color w:val="262626"/>
                <w:sz w:val="22"/>
                <w:szCs w:val="20"/>
              </w:rPr>
            </w:pPr>
            <w:r>
              <w:rPr>
                <w:rFonts w:ascii="Calibri" w:hAnsi="Calibri" w:cs="Calibri"/>
                <w:color w:val="262626"/>
                <w:sz w:val="22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61FF"/>
            <w:hideMark/>
          </w:tcPr>
          <w:p w14:paraId="29AAF970" w14:textId="77777777" w:rsidR="00B10821" w:rsidRDefault="00B10821">
            <w:pPr>
              <w:jc w:val="center"/>
              <w:rPr>
                <w:rFonts w:ascii="Calibri" w:hAnsi="Calibri" w:cs="Calibri"/>
                <w:color w:val="262626"/>
                <w:sz w:val="22"/>
                <w:szCs w:val="20"/>
              </w:rPr>
            </w:pPr>
            <w:r>
              <w:rPr>
                <w:rFonts w:ascii="Calibri" w:hAnsi="Calibri" w:cs="Calibri"/>
                <w:color w:val="262626"/>
                <w:sz w:val="22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61FF"/>
            <w:hideMark/>
          </w:tcPr>
          <w:p w14:paraId="1F300A44" w14:textId="77777777" w:rsidR="00B10821" w:rsidRDefault="00B10821">
            <w:pPr>
              <w:jc w:val="center"/>
              <w:rPr>
                <w:rFonts w:ascii="Calibri" w:hAnsi="Calibri" w:cs="Calibri"/>
                <w:color w:val="262626"/>
                <w:sz w:val="22"/>
                <w:szCs w:val="20"/>
              </w:rPr>
            </w:pPr>
            <w:r>
              <w:rPr>
                <w:rFonts w:ascii="Calibri" w:hAnsi="Calibri" w:cs="Calibri"/>
                <w:color w:val="262626"/>
                <w:sz w:val="22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61FF"/>
            <w:hideMark/>
          </w:tcPr>
          <w:p w14:paraId="11069E9C" w14:textId="77777777" w:rsidR="00B10821" w:rsidRDefault="00B10821">
            <w:pPr>
              <w:jc w:val="center"/>
              <w:rPr>
                <w:rFonts w:ascii="Calibri" w:hAnsi="Calibri" w:cs="Calibri"/>
                <w:color w:val="262626"/>
                <w:sz w:val="22"/>
                <w:szCs w:val="20"/>
              </w:rPr>
            </w:pPr>
            <w:r>
              <w:rPr>
                <w:rFonts w:ascii="Calibri" w:hAnsi="Calibri" w:cs="Calibri"/>
                <w:color w:val="262626"/>
                <w:sz w:val="22"/>
                <w:szCs w:val="20"/>
              </w:rPr>
              <w:t>6</w:t>
            </w:r>
          </w:p>
        </w:tc>
      </w:tr>
      <w:tr w:rsidR="00B10821" w14:paraId="2B6C7BD3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B558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Sposób, w jaki zostałaś/eś przywitana/y w firmi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C9A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EB2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8D4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8E0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697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80D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3B30A431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64A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Relacje z przełożony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085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6B3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D90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C9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4C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39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28C6A4C8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BCF2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Relacje z pozostałymi pracownikam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541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353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04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EC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CAF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35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2ED721E5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004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color w:val="262626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Stopień wykorzystania posiadanej wiedzy teoretycznej</w:t>
            </w:r>
            <w:r>
              <w:rPr>
                <w:rFonts w:ascii="Calibri" w:hAnsi="Calibri" w:cs="Calibri"/>
                <w:color w:val="262626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w praktyc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E9B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264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741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2AF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4A7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C50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0743EBAC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16F3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Zgodność zakresu obowiązków z wykształceniem i profilem zawodowym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A11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416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587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1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DBD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DCF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499AEEBE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77F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ożliwości rozwoju kompetencji zawodowych na stanowisku prac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DF3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2CF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FBE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F1E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C9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B63C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35960651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BC9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rzygotowanie praktyki przez firmę oraz organizację pośrednicząc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2E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D21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7D2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584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71B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B9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534382E1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1EF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ostęp w znajomości język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5DD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98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620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CCC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96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00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59A45350" w14:textId="77777777" w:rsidTr="00B10821">
        <w:trPr>
          <w:cantSplit/>
          <w:trHeight w:val="488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402" w14:textId="77777777" w:rsidR="00B10821" w:rsidRDefault="00B10821">
            <w:pPr>
              <w:numPr>
                <w:ilvl w:val="0"/>
                <w:numId w:val="1"/>
              </w:numPr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Standard zakwaterowania i wyposażenie mieszkani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B81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120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103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642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77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A19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  <w:tr w:rsidR="00B10821" w14:paraId="36458C34" w14:textId="77777777" w:rsidTr="00B10821">
        <w:trPr>
          <w:cantSplit/>
          <w:trHeight w:val="489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02ED" w14:textId="77777777" w:rsidR="00B10821" w:rsidRDefault="00B10821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284" w:hanging="284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Relację ceny zakwaterowania do standardu i wyposażenia mieszkani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FED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8EC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6B3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704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A9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CE28" w14:textId="77777777" w:rsidR="00B10821" w:rsidRDefault="00B10821">
            <w:pPr>
              <w:rPr>
                <w:rFonts w:ascii="Calibri" w:hAnsi="Calibri" w:cs="Calibri"/>
                <w:color w:val="1F497D"/>
                <w:sz w:val="22"/>
                <w:szCs w:val="20"/>
              </w:rPr>
            </w:pPr>
          </w:p>
        </w:tc>
      </w:tr>
    </w:tbl>
    <w:p w14:paraId="25207F29" w14:textId="77777777" w:rsidR="00B10821" w:rsidRDefault="00B10821" w:rsidP="00B10821">
      <w:pPr>
        <w:rPr>
          <w:rFonts w:ascii="Calibri" w:hAnsi="Calibri" w:cs="Calibri"/>
          <w:color w:val="262626"/>
          <w:sz w:val="22"/>
          <w:szCs w:val="20"/>
        </w:rPr>
      </w:pPr>
      <w:r>
        <w:rPr>
          <w:rFonts w:ascii="Calibri" w:hAnsi="Calibri" w:cs="Calibri"/>
          <w:color w:val="262626"/>
          <w:sz w:val="22"/>
          <w:szCs w:val="20"/>
        </w:rPr>
        <w:br w:type="page"/>
      </w:r>
    </w:p>
    <w:p w14:paraId="6ABB08B5" w14:textId="77777777" w:rsidR="00B10821" w:rsidRDefault="00B10821" w:rsidP="00B10821">
      <w:pPr>
        <w:rPr>
          <w:rFonts w:ascii="Calibri" w:hAnsi="Calibri" w:cs="Calibri"/>
          <w:sz w:val="22"/>
          <w:szCs w:val="20"/>
        </w:rPr>
      </w:pPr>
    </w:p>
    <w:p w14:paraId="2449E62A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Wymień główne zadania wykonywane przez Ciebie w firmie:</w:t>
      </w:r>
    </w:p>
    <w:p w14:paraId="420FAE00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sz w:val="22"/>
          <w:szCs w:val="20"/>
        </w:rPr>
      </w:pPr>
    </w:p>
    <w:p w14:paraId="6E93208C" w14:textId="77777777" w:rsidR="00B10821" w:rsidRDefault="00B10821" w:rsidP="00B10821">
      <w:pPr>
        <w:jc w:val="both"/>
        <w:rPr>
          <w:rFonts w:ascii="Calibri" w:hAnsi="Calibri" w:cs="Calibri"/>
          <w:b/>
          <w:sz w:val="22"/>
          <w:szCs w:val="20"/>
        </w:rPr>
      </w:pPr>
    </w:p>
    <w:p w14:paraId="1D547FF1" w14:textId="77777777" w:rsidR="00B10821" w:rsidRDefault="00B10821" w:rsidP="00B10821">
      <w:pPr>
        <w:ind w:left="360"/>
        <w:jc w:val="both"/>
        <w:rPr>
          <w:rFonts w:ascii="Calibri" w:hAnsi="Calibri" w:cs="Calibri"/>
          <w:sz w:val="22"/>
          <w:szCs w:val="20"/>
        </w:rPr>
      </w:pPr>
    </w:p>
    <w:p w14:paraId="4DBCF560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Co było dla Ciebie najtrudniejsze w procesie adaptacji na praktyce? </w:t>
      </w:r>
    </w:p>
    <w:p w14:paraId="651E3FE3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sz w:val="22"/>
          <w:szCs w:val="20"/>
        </w:rPr>
      </w:pPr>
    </w:p>
    <w:p w14:paraId="5485C367" w14:textId="77777777" w:rsidR="00B10821" w:rsidRDefault="00B10821" w:rsidP="00B10821">
      <w:pPr>
        <w:jc w:val="both"/>
        <w:rPr>
          <w:rFonts w:ascii="Calibri" w:hAnsi="Calibri" w:cs="Calibri"/>
          <w:b/>
          <w:sz w:val="22"/>
          <w:szCs w:val="20"/>
        </w:rPr>
      </w:pPr>
    </w:p>
    <w:p w14:paraId="2AA61B63" w14:textId="77777777" w:rsidR="00B10821" w:rsidRDefault="00B10821" w:rsidP="00B10821">
      <w:pPr>
        <w:ind w:left="360"/>
        <w:jc w:val="both"/>
        <w:rPr>
          <w:rFonts w:ascii="Calibri" w:hAnsi="Calibri" w:cs="Calibri"/>
          <w:sz w:val="22"/>
          <w:szCs w:val="20"/>
        </w:rPr>
      </w:pPr>
    </w:p>
    <w:p w14:paraId="41757E0E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Opisz najbardziej pozytywne dotychczasowe doświadczenia podczas pobytu na praktyce: </w:t>
      </w:r>
    </w:p>
    <w:p w14:paraId="5371B7CD" w14:textId="77777777" w:rsidR="00B10821" w:rsidRDefault="00B10821" w:rsidP="00B10821">
      <w:pPr>
        <w:suppressAutoHyphens/>
        <w:ind w:left="720"/>
        <w:jc w:val="both"/>
        <w:rPr>
          <w:rFonts w:ascii="Calibri" w:hAnsi="Calibri" w:cs="Calibri"/>
          <w:b/>
          <w:sz w:val="22"/>
          <w:szCs w:val="20"/>
        </w:rPr>
      </w:pPr>
    </w:p>
    <w:p w14:paraId="4CA50FB5" w14:textId="77777777" w:rsidR="00B10821" w:rsidRDefault="00B10821" w:rsidP="00B10821">
      <w:pPr>
        <w:suppressAutoHyphens/>
        <w:ind w:left="720"/>
        <w:jc w:val="both"/>
        <w:rPr>
          <w:rFonts w:ascii="Calibri" w:hAnsi="Calibri" w:cs="Calibri"/>
          <w:b/>
          <w:sz w:val="22"/>
          <w:szCs w:val="20"/>
        </w:rPr>
      </w:pPr>
    </w:p>
    <w:p w14:paraId="73588398" w14:textId="77777777" w:rsidR="00B10821" w:rsidRDefault="00B10821" w:rsidP="00B10821">
      <w:pPr>
        <w:suppressAutoHyphens/>
        <w:ind w:left="720"/>
        <w:jc w:val="both"/>
        <w:rPr>
          <w:rFonts w:ascii="Calibri" w:hAnsi="Calibri" w:cs="Calibri"/>
          <w:b/>
          <w:sz w:val="22"/>
          <w:szCs w:val="20"/>
        </w:rPr>
      </w:pPr>
    </w:p>
    <w:p w14:paraId="25BD4D31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 Czy uważasz, że nabyte podczas praktyki umiejętności zaprocentują w przyszłości. Jeśli tak w jaki sposób ?</w:t>
      </w:r>
    </w:p>
    <w:p w14:paraId="6A4704B9" w14:textId="77777777" w:rsidR="00B10821" w:rsidRDefault="00B10821" w:rsidP="00B10821">
      <w:pPr>
        <w:suppressAutoHyphens/>
        <w:ind w:left="720"/>
        <w:jc w:val="both"/>
        <w:rPr>
          <w:rFonts w:ascii="Calibri" w:hAnsi="Calibri" w:cs="Calibri"/>
          <w:b/>
          <w:sz w:val="22"/>
          <w:szCs w:val="20"/>
        </w:rPr>
      </w:pPr>
    </w:p>
    <w:p w14:paraId="418D28B0" w14:textId="77777777" w:rsidR="00B10821" w:rsidRDefault="00B10821" w:rsidP="00B10821">
      <w:pPr>
        <w:suppressAutoHyphens/>
        <w:ind w:left="720"/>
        <w:jc w:val="both"/>
        <w:rPr>
          <w:rFonts w:ascii="Calibri" w:hAnsi="Calibri" w:cs="Calibri"/>
          <w:b/>
          <w:sz w:val="22"/>
          <w:szCs w:val="20"/>
        </w:rPr>
      </w:pPr>
    </w:p>
    <w:p w14:paraId="5F5ECEF6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sz w:val="22"/>
          <w:szCs w:val="20"/>
        </w:rPr>
      </w:pPr>
    </w:p>
    <w:p w14:paraId="5336AA34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zy podniosłeś swoje umiejętności w zakresie digitalizacji chociaż w jednym z następujących działań: marketing cyfrowy, cyfrowe projektowanie graficzne; opracowywanie aplikacji, oprogramowania, zarządzania systemami informatycznymi, bezpieczeństwo cybernetyczne ?</w:t>
      </w:r>
    </w:p>
    <w:p w14:paraId="732C69E0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sz w:val="22"/>
          <w:szCs w:val="20"/>
        </w:rPr>
      </w:pPr>
    </w:p>
    <w:p w14:paraId="09E6A02D" w14:textId="77777777" w:rsidR="00B10821" w:rsidRDefault="00B10821" w:rsidP="00B10821">
      <w:pPr>
        <w:suppressAutoHyphens/>
        <w:ind w:left="720"/>
        <w:jc w:val="both"/>
        <w:rPr>
          <w:rFonts w:ascii="Calibri" w:hAnsi="Calibri" w:cs="Calibri"/>
          <w:b/>
          <w:sz w:val="22"/>
          <w:szCs w:val="20"/>
        </w:rPr>
      </w:pPr>
    </w:p>
    <w:p w14:paraId="6F9BA41A" w14:textId="77777777" w:rsidR="00B10821" w:rsidRDefault="00B10821" w:rsidP="00B10821">
      <w:pPr>
        <w:jc w:val="both"/>
        <w:rPr>
          <w:rFonts w:ascii="Calibri" w:hAnsi="Calibri" w:cs="Calibri"/>
          <w:sz w:val="22"/>
          <w:szCs w:val="20"/>
        </w:rPr>
      </w:pPr>
    </w:p>
    <w:p w14:paraId="40F37DC5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Opisz najbardziej negatywne dotychczasowe doświadczenia podczas pobytu na praktyce: </w:t>
      </w:r>
    </w:p>
    <w:p w14:paraId="582CC003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sz w:val="22"/>
          <w:szCs w:val="20"/>
        </w:rPr>
      </w:pPr>
    </w:p>
    <w:p w14:paraId="47CF1DF0" w14:textId="77777777" w:rsidR="00B10821" w:rsidRDefault="00B10821" w:rsidP="00B10821">
      <w:pPr>
        <w:jc w:val="both"/>
        <w:rPr>
          <w:rFonts w:ascii="Calibri" w:hAnsi="Calibri" w:cs="Calibri"/>
          <w:b/>
          <w:sz w:val="22"/>
          <w:szCs w:val="20"/>
        </w:rPr>
      </w:pPr>
    </w:p>
    <w:p w14:paraId="6FBC5AC6" w14:textId="77777777" w:rsidR="00B10821" w:rsidRDefault="00B10821" w:rsidP="00B10821">
      <w:pPr>
        <w:jc w:val="both"/>
        <w:rPr>
          <w:rFonts w:ascii="Calibri" w:hAnsi="Calibri" w:cs="Calibri"/>
          <w:sz w:val="22"/>
          <w:szCs w:val="20"/>
        </w:rPr>
      </w:pPr>
    </w:p>
    <w:p w14:paraId="27F34EEC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bCs/>
          <w:snapToGrid w:val="0"/>
          <w:sz w:val="22"/>
          <w:szCs w:val="20"/>
          <w:lang w:eastAsia="en-US"/>
        </w:rPr>
      </w:pPr>
      <w:r>
        <w:rPr>
          <w:rFonts w:ascii="Calibri" w:hAnsi="Calibri" w:cs="Calibri"/>
          <w:b/>
          <w:bCs/>
          <w:snapToGrid w:val="0"/>
          <w:sz w:val="22"/>
          <w:szCs w:val="20"/>
          <w:lang w:eastAsia="en-US"/>
        </w:rPr>
        <w:t>Jakie Twoje cechy charakteru, umiejętności i zainteresowania znajdują największe uznanie w oczach Twojego przełożonego?</w:t>
      </w:r>
    </w:p>
    <w:p w14:paraId="3C278A47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bCs/>
          <w:snapToGrid w:val="0"/>
          <w:sz w:val="22"/>
          <w:szCs w:val="20"/>
          <w:lang w:eastAsia="en-US"/>
        </w:rPr>
      </w:pPr>
    </w:p>
    <w:p w14:paraId="53F097C3" w14:textId="77777777" w:rsidR="00B10821" w:rsidRDefault="00B10821" w:rsidP="00B10821">
      <w:pPr>
        <w:jc w:val="both"/>
        <w:rPr>
          <w:rFonts w:ascii="Calibri" w:hAnsi="Calibri" w:cs="Calibri"/>
          <w:b/>
          <w:bCs/>
          <w:snapToGrid w:val="0"/>
          <w:sz w:val="22"/>
          <w:szCs w:val="20"/>
          <w:lang w:eastAsia="en-US"/>
        </w:rPr>
      </w:pPr>
    </w:p>
    <w:p w14:paraId="4FFB091A" w14:textId="77777777" w:rsidR="00B10821" w:rsidRDefault="00B10821" w:rsidP="00B10821">
      <w:pPr>
        <w:jc w:val="both"/>
        <w:rPr>
          <w:rFonts w:ascii="Calibri" w:hAnsi="Calibri" w:cs="Calibri"/>
          <w:sz w:val="22"/>
          <w:szCs w:val="20"/>
        </w:rPr>
      </w:pPr>
    </w:p>
    <w:p w14:paraId="6C990E8C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Inne uwagi dotyczące organizacji i realizacji praktyk:</w:t>
      </w:r>
    </w:p>
    <w:p w14:paraId="46D00479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sz w:val="22"/>
          <w:szCs w:val="20"/>
        </w:rPr>
      </w:pPr>
    </w:p>
    <w:p w14:paraId="35487A49" w14:textId="77777777" w:rsidR="00B10821" w:rsidRDefault="00B10821" w:rsidP="00B10821">
      <w:pPr>
        <w:jc w:val="both"/>
        <w:rPr>
          <w:rFonts w:ascii="Calibri" w:hAnsi="Calibri" w:cs="Calibri"/>
          <w:b/>
          <w:sz w:val="22"/>
          <w:szCs w:val="20"/>
        </w:rPr>
      </w:pPr>
    </w:p>
    <w:p w14:paraId="388824AD" w14:textId="77777777" w:rsidR="00B10821" w:rsidRDefault="00B10821" w:rsidP="00B10821">
      <w:pPr>
        <w:jc w:val="both"/>
        <w:rPr>
          <w:rFonts w:ascii="Calibri" w:hAnsi="Calibri" w:cs="Calibri"/>
          <w:sz w:val="22"/>
          <w:szCs w:val="20"/>
        </w:rPr>
      </w:pPr>
    </w:p>
    <w:p w14:paraId="59F3D8BD" w14:textId="77777777" w:rsidR="00B10821" w:rsidRDefault="00B10821" w:rsidP="00B10821">
      <w:pPr>
        <w:numPr>
          <w:ilvl w:val="0"/>
          <w:numId w:val="1"/>
        </w:numPr>
        <w:suppressAutoHyphens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Inne uwagi dotyczące pobytu za granicą (np. zakwaterowania, procesu adaptacji, komunikacji z obcokrajowcami):</w:t>
      </w:r>
    </w:p>
    <w:p w14:paraId="7ACEA6F8" w14:textId="77777777" w:rsidR="00B10821" w:rsidRDefault="00B10821" w:rsidP="00B10821">
      <w:pPr>
        <w:suppressAutoHyphens/>
        <w:jc w:val="both"/>
        <w:rPr>
          <w:rFonts w:ascii="Calibri" w:hAnsi="Calibri" w:cs="Calibri"/>
          <w:b/>
          <w:color w:val="1F497D"/>
          <w:sz w:val="22"/>
          <w:szCs w:val="20"/>
        </w:rPr>
      </w:pPr>
    </w:p>
    <w:p w14:paraId="64E86FE7" w14:textId="77777777" w:rsidR="00B10821" w:rsidRDefault="00B10821" w:rsidP="00B10821">
      <w:pPr>
        <w:rPr>
          <w:rFonts w:ascii="Calibri" w:hAnsi="Calibri" w:cs="Calibri"/>
          <w:color w:val="1F497D"/>
          <w:sz w:val="22"/>
          <w:szCs w:val="20"/>
        </w:rPr>
      </w:pPr>
    </w:p>
    <w:p w14:paraId="4419DBD7" w14:textId="77777777" w:rsidR="00B10821" w:rsidRDefault="00B10821" w:rsidP="00B10821">
      <w:pPr>
        <w:rPr>
          <w:rFonts w:ascii="Calibri" w:hAnsi="Calibri" w:cs="Calibri"/>
          <w:color w:val="1F497D"/>
          <w:sz w:val="22"/>
          <w:szCs w:val="20"/>
        </w:rPr>
      </w:pPr>
    </w:p>
    <w:p w14:paraId="2F13A8AA" w14:textId="77777777" w:rsidR="00B10821" w:rsidRDefault="00B10821" w:rsidP="00B10821">
      <w:pPr>
        <w:rPr>
          <w:rFonts w:ascii="Calibri" w:hAnsi="Calibri" w:cs="Calibri"/>
          <w:color w:val="1F497D"/>
          <w:sz w:val="22"/>
          <w:szCs w:val="20"/>
        </w:rPr>
      </w:pPr>
    </w:p>
    <w:p w14:paraId="33F7F585" w14:textId="77777777" w:rsidR="00A24482" w:rsidRDefault="00A24482"/>
    <w:sectPr w:rsidR="00A24482" w:rsidSect="00754726">
      <w:headerReference w:type="default" r:id="rId8"/>
      <w:footerReference w:type="default" r:id="rId9"/>
      <w:pgSz w:w="11906" w:h="16838"/>
      <w:pgMar w:top="2082" w:right="1417" w:bottom="1417" w:left="1417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3413" w14:textId="77777777" w:rsidR="005C492D" w:rsidRDefault="005C492D" w:rsidP="00B10821">
      <w:r>
        <w:separator/>
      </w:r>
    </w:p>
  </w:endnote>
  <w:endnote w:type="continuationSeparator" w:id="0">
    <w:p w14:paraId="0C02B1E2" w14:textId="77777777" w:rsidR="005C492D" w:rsidRDefault="005C492D" w:rsidP="00B1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455D" w14:textId="319EA9C0" w:rsidR="00B10821" w:rsidRPr="00754726" w:rsidRDefault="00754726" w:rsidP="00754726">
    <w:pPr>
      <w:pStyle w:val="Stopka"/>
      <w:jc w:val="center"/>
      <w:rPr>
        <w:rFonts w:asciiTheme="minorHAnsi" w:hAnsiTheme="minorHAnsi" w:cstheme="minorHAnsi"/>
        <w:b/>
        <w:bCs/>
        <w:color w:val="7030A0"/>
        <w:sz w:val="22"/>
        <w:szCs w:val="22"/>
      </w:rPr>
    </w:pPr>
    <w:r w:rsidRPr="00754726">
      <w:rPr>
        <w:rFonts w:asciiTheme="minorHAnsi" w:hAnsiTheme="minorHAnsi" w:cstheme="minorHAnsi"/>
        <w:b/>
        <w:bCs/>
        <w:color w:val="7030A0"/>
        <w:sz w:val="22"/>
        <w:szCs w:val="22"/>
      </w:rPr>
      <w:t>Akademickie Centrum Kariery UEK</w:t>
    </w:r>
  </w:p>
  <w:p w14:paraId="12A95F41" w14:textId="22F28508" w:rsidR="00754726" w:rsidRPr="00754726" w:rsidRDefault="00754726" w:rsidP="00754726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754726">
      <w:rPr>
        <w:rFonts w:asciiTheme="minorHAnsi" w:hAnsiTheme="minorHAnsi" w:cstheme="minorHAnsi"/>
        <w:sz w:val="22"/>
        <w:szCs w:val="22"/>
      </w:rPr>
      <w:t>ul. Rakowicka 27, 31-510 Kraków</w:t>
    </w:r>
  </w:p>
  <w:p w14:paraId="79EB94F8" w14:textId="4EF19E60" w:rsidR="00754726" w:rsidRPr="00754726" w:rsidRDefault="00754726" w:rsidP="00754726">
    <w:pPr>
      <w:pStyle w:val="Stopka"/>
      <w:jc w:val="center"/>
      <w:rPr>
        <w:rFonts w:asciiTheme="minorHAnsi" w:hAnsiTheme="minorHAnsi" w:cstheme="minorHAnsi"/>
        <w:sz w:val="22"/>
        <w:szCs w:val="22"/>
        <w:lang w:val="en-US"/>
      </w:rPr>
    </w:pPr>
    <w:r w:rsidRPr="00754726">
      <w:rPr>
        <w:rFonts w:asciiTheme="minorHAnsi" w:hAnsiTheme="minorHAnsi" w:cstheme="minorHAnsi"/>
        <w:sz w:val="22"/>
        <w:szCs w:val="22"/>
      </w:rPr>
      <w:t xml:space="preserve">Budynek </w:t>
    </w:r>
    <w:proofErr w:type="spellStart"/>
    <w:r w:rsidRPr="00754726">
      <w:rPr>
        <w:rFonts w:asciiTheme="minorHAnsi" w:hAnsiTheme="minorHAnsi" w:cstheme="minorHAnsi"/>
        <w:sz w:val="22"/>
        <w:szCs w:val="22"/>
      </w:rPr>
      <w:t>Księżówka</w:t>
    </w:r>
    <w:proofErr w:type="spellEnd"/>
    <w:r w:rsidRPr="00754726">
      <w:rPr>
        <w:rFonts w:asciiTheme="minorHAnsi" w:hAnsiTheme="minorHAnsi" w:cstheme="minorHAnsi"/>
        <w:sz w:val="22"/>
        <w:szCs w:val="22"/>
      </w:rPr>
      <w:t xml:space="preserve">, pok. </w:t>
    </w:r>
    <w:r w:rsidRPr="00754726">
      <w:rPr>
        <w:rFonts w:asciiTheme="minorHAnsi" w:hAnsiTheme="minorHAnsi" w:cstheme="minorHAnsi"/>
        <w:sz w:val="22"/>
        <w:szCs w:val="22"/>
        <w:lang w:val="en-US"/>
      </w:rPr>
      <w:t>K1, tel. 12 293 53 52, e-mail: kariery@uek.krakow.pl</w:t>
    </w:r>
  </w:p>
  <w:p w14:paraId="2962569A" w14:textId="09346D37" w:rsidR="00754726" w:rsidRPr="00754726" w:rsidRDefault="00754726" w:rsidP="00754726">
    <w:pPr>
      <w:pStyle w:val="Stopka"/>
      <w:jc w:val="center"/>
      <w:rPr>
        <w:rFonts w:asciiTheme="minorHAnsi" w:hAnsiTheme="minorHAnsi" w:cstheme="minorHAnsi"/>
        <w:sz w:val="22"/>
        <w:szCs w:val="22"/>
        <w:lang w:val="en-US"/>
      </w:rPr>
    </w:pPr>
    <w:r w:rsidRPr="00754726">
      <w:rPr>
        <w:rFonts w:asciiTheme="minorHAnsi" w:hAnsiTheme="minorHAnsi" w:cstheme="minorHAnsi"/>
        <w:sz w:val="22"/>
        <w:szCs w:val="22"/>
        <w:lang w:val="en-US"/>
      </w:rPr>
      <w:t>kariery.uek.krakow.pl</w:t>
    </w:r>
  </w:p>
  <w:p w14:paraId="53820591" w14:textId="77777777" w:rsidR="00754726" w:rsidRPr="00754726" w:rsidRDefault="00754726">
    <w:pPr>
      <w:pStyle w:val="Stopka"/>
      <w:rPr>
        <w:lang w:val="en-US"/>
      </w:rPr>
    </w:pPr>
  </w:p>
  <w:p w14:paraId="36415817" w14:textId="77777777" w:rsidR="00B10821" w:rsidRPr="00754726" w:rsidRDefault="00B1082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0475" w14:textId="77777777" w:rsidR="005C492D" w:rsidRDefault="005C492D" w:rsidP="00B10821">
      <w:r>
        <w:separator/>
      </w:r>
    </w:p>
  </w:footnote>
  <w:footnote w:type="continuationSeparator" w:id="0">
    <w:p w14:paraId="0B4675E8" w14:textId="77777777" w:rsidR="005C492D" w:rsidRDefault="005C492D" w:rsidP="00B1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6961" w14:textId="251882B4" w:rsidR="00B10821" w:rsidRDefault="00D71B8B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CD5BF78" wp14:editId="55CDF574">
          <wp:simplePos x="0" y="0"/>
          <wp:positionH relativeFrom="column">
            <wp:posOffset>3700780</wp:posOffset>
          </wp:positionH>
          <wp:positionV relativeFrom="paragraph">
            <wp:posOffset>-175895</wp:posOffset>
          </wp:positionV>
          <wp:extent cx="2342515" cy="803910"/>
          <wp:effectExtent l="0" t="0" r="635" b="0"/>
          <wp:wrapThrough wrapText="bothSides">
            <wp:wrapPolygon edited="0">
              <wp:start x="0" y="0"/>
              <wp:lineTo x="0" y="20986"/>
              <wp:lineTo x="21430" y="20986"/>
              <wp:lineTo x="21430" y="0"/>
              <wp:lineTo x="0" y="0"/>
            </wp:wrapPolygon>
          </wp:wrapThrough>
          <wp:docPr id="793522804" name="Obraz 793522804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930986" name="Obraz 11" descr="Obraz zawierający wykres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1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BEED012" wp14:editId="463F4531">
          <wp:simplePos x="0" y="0"/>
          <wp:positionH relativeFrom="column">
            <wp:posOffset>-4445</wp:posOffset>
          </wp:positionH>
          <wp:positionV relativeFrom="paragraph">
            <wp:posOffset>-104140</wp:posOffset>
          </wp:positionV>
          <wp:extent cx="1581150" cy="734695"/>
          <wp:effectExtent l="0" t="0" r="0" b="8255"/>
          <wp:wrapThrough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hrough>
          <wp:docPr id="433569413" name="Obraz 4335694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439730" name="Obraz 10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854FAB" w14:textId="77777777" w:rsidR="00B10821" w:rsidRDefault="00B10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65EA"/>
    <w:multiLevelType w:val="hybridMultilevel"/>
    <w:tmpl w:val="E642357A"/>
    <w:lvl w:ilvl="0" w:tplc="EF1CA4DC">
      <w:start w:val="1"/>
      <w:numFmt w:val="decimal"/>
      <w:lvlText w:val="%1."/>
      <w:lvlJc w:val="left"/>
      <w:pPr>
        <w:ind w:left="644" w:hanging="360"/>
      </w:pPr>
      <w:rPr>
        <w:b/>
        <w:i w:val="0"/>
        <w:color w:val="7030A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13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21"/>
    <w:rsid w:val="005C492D"/>
    <w:rsid w:val="00754726"/>
    <w:rsid w:val="00A24482"/>
    <w:rsid w:val="00B10821"/>
    <w:rsid w:val="00D7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E18F"/>
  <w15:chartTrackingRefBased/>
  <w15:docId w15:val="{B40DD617-5F24-4FD0-982D-5FEA286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8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B10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08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10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82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1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82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547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EC14-4F66-4D8D-99A1-769FC6D0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orczowska</dc:creator>
  <cp:keywords/>
  <dc:description/>
  <cp:lastModifiedBy>Marta Gorczowska</cp:lastModifiedBy>
  <cp:revision>1</cp:revision>
  <dcterms:created xsi:type="dcterms:W3CDTF">2023-05-09T11:31:00Z</dcterms:created>
  <dcterms:modified xsi:type="dcterms:W3CDTF">2023-05-09T11:56:00Z</dcterms:modified>
</cp:coreProperties>
</file>